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7"/>
        <w:tblW w:w="470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701"/>
      </w:tblGrid>
      <w:tr w:rsidR="00221B85" w:rsidTr="00A54816">
        <w:trPr>
          <w:trHeight w:val="358"/>
        </w:trPr>
        <w:tc>
          <w:tcPr>
            <w:tcW w:w="4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221B85" w:rsidRDefault="00221B85" w:rsidP="00A54816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  <w:u w:val="single"/>
                <w:lang w:bidi="ar-SA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izfro`Rr</w:t>
            </w:r>
          </w:p>
          <w:p w:rsidR="00221B85" w:rsidRDefault="00221B85" w:rsidP="00A54816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gkjk’Vª nk:canh dk;nk dye 93 izek.ks</w:t>
            </w:r>
          </w:p>
        </w:tc>
      </w:tr>
    </w:tbl>
    <w:p w:rsidR="00221B85" w:rsidRDefault="00221B85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221B85" w:rsidRDefault="00221B85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                         iksLVs-</w:t>
      </w:r>
      <w:r w:rsidR="005B5A71">
        <w:rPr>
          <w:rFonts w:ascii="Kruti Dev 010" w:hAnsi="Kruti Dev 010"/>
          <w:bCs/>
          <w:sz w:val="28"/>
          <w:szCs w:val="28"/>
        </w:rPr>
        <w:t xml:space="preserve">vack&gt;jh </w:t>
      </w:r>
      <w:r>
        <w:rPr>
          <w:rFonts w:ascii="Kruti Dev 010" w:hAnsi="Kruti Dev 010"/>
          <w:bCs/>
          <w:sz w:val="28"/>
          <w:szCs w:val="28"/>
        </w:rPr>
        <w:t>ukxiwj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</w:t>
      </w:r>
      <w:r w:rsidR="00392643">
        <w:rPr>
          <w:rFonts w:ascii="Kruti Dev 010" w:hAnsi="Kruti Dev 010"/>
          <w:bCs/>
          <w:sz w:val="28"/>
          <w:szCs w:val="28"/>
        </w:rPr>
        <w:t xml:space="preserve">                         fnukad</w:t>
      </w:r>
      <w:r w:rsidR="00B01412">
        <w:rPr>
          <w:rFonts w:ascii="Kruti Dev 010" w:hAnsi="Kruti Dev 010"/>
          <w:bCs/>
          <w:sz w:val="28"/>
          <w:szCs w:val="28"/>
        </w:rPr>
        <w:t>%&amp; 26@09@2019</w:t>
      </w:r>
    </w:p>
    <w:p w:rsidR="00646DB6" w:rsidRDefault="00775EBB" w:rsidP="00775EB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r w:rsidRPr="009E77CC">
        <w:rPr>
          <w:rFonts w:ascii="Kruti Dev 010" w:hAnsi="Kruti Dev 010"/>
          <w:b/>
          <w:bCs/>
          <w:sz w:val="28"/>
          <w:szCs w:val="28"/>
        </w:rPr>
        <w:t>izfr]</w:t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</w:p>
    <w:p w:rsidR="00775EBB" w:rsidRPr="00646DB6" w:rsidRDefault="00775EBB" w:rsidP="00646DB6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ek- fo'ks"k dk;Zdkjh naaMkf/kdkjh rFkk </w:t>
      </w:r>
    </w:p>
    <w:p w:rsidR="00775EBB" w:rsidRDefault="00646DB6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</w:t>
      </w:r>
      <w:r w:rsidR="00775EBB">
        <w:rPr>
          <w:rFonts w:ascii="Kruti Dev 010" w:hAnsi="Kruti Dev 010"/>
          <w:bCs/>
          <w:sz w:val="28"/>
          <w:szCs w:val="28"/>
        </w:rPr>
        <w:t xml:space="preserve">rgflynkj lkgsc] ukxiwj 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fj</w:t>
      </w:r>
      <w:r w:rsidR="00646DB6">
        <w:rPr>
          <w:rFonts w:ascii="Kruti Dev 010" w:hAnsi="Kruti Dev 010"/>
          <w:bCs/>
          <w:sz w:val="28"/>
          <w:szCs w:val="28"/>
        </w:rPr>
        <w:t>ikasVZ</w:t>
      </w:r>
      <w:r w:rsidR="00646DB6">
        <w:rPr>
          <w:rFonts w:ascii="Kruti Dev 010" w:hAnsi="Kruti Dev 010"/>
          <w:bCs/>
          <w:sz w:val="28"/>
          <w:szCs w:val="28"/>
        </w:rPr>
        <w:tab/>
      </w:r>
      <w:r w:rsidR="002C36AC">
        <w:rPr>
          <w:rFonts w:ascii="Kruti Dev 010" w:hAnsi="Kruti Dev 010"/>
          <w:bCs/>
          <w:sz w:val="28"/>
          <w:szCs w:val="28"/>
        </w:rPr>
        <w:t>%&amp; lgkiksmifu@3271 fnid vopV]</w:t>
      </w:r>
      <w:r>
        <w:rPr>
          <w:rFonts w:ascii="Kruti Dev 010" w:hAnsi="Kruti Dev 010"/>
          <w:bCs/>
          <w:sz w:val="28"/>
          <w:szCs w:val="28"/>
        </w:rPr>
        <w:t xml:space="preserve"> iksLVs</w:t>
      </w:r>
      <w:r w:rsidR="005B5A71">
        <w:rPr>
          <w:rFonts w:ascii="Kruti Dev 010" w:hAnsi="Kruti Dev 010"/>
          <w:bCs/>
          <w:sz w:val="28"/>
          <w:szCs w:val="28"/>
        </w:rPr>
        <w:t xml:space="preserve"> vack&gt;jh </w:t>
      </w:r>
      <w:r>
        <w:rPr>
          <w:rFonts w:ascii="Kruti Dev 010" w:hAnsi="Kruti Dev 010"/>
          <w:bCs/>
          <w:sz w:val="28"/>
          <w:szCs w:val="28"/>
        </w:rPr>
        <w:t>ukxiwj “kgj</w:t>
      </w:r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646DB6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fo"k;</w:t>
      </w:r>
      <w:r>
        <w:rPr>
          <w:rFonts w:ascii="Kruti Dev 010" w:hAnsi="Kruti Dev 010"/>
          <w:bCs/>
          <w:sz w:val="28"/>
          <w:szCs w:val="28"/>
        </w:rPr>
        <w:tab/>
      </w:r>
      <w:r w:rsidR="00775EBB">
        <w:rPr>
          <w:rFonts w:ascii="Kruti Dev 010" w:hAnsi="Kruti Dev 010"/>
          <w:bCs/>
          <w:sz w:val="28"/>
          <w:szCs w:val="28"/>
        </w:rPr>
        <w:t>%&amp; egkjk’Vª nk:canh dk;nk dye 93 izek.ks dke pkyfo.ksckcr-</w:t>
      </w:r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646DB6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lq-Ø-</w:t>
      </w:r>
      <w:r>
        <w:rPr>
          <w:rFonts w:ascii="Kruti Dev 010" w:hAnsi="Kruti Dev 010"/>
          <w:bCs/>
          <w:sz w:val="28"/>
          <w:szCs w:val="28"/>
        </w:rPr>
        <w:tab/>
      </w:r>
      <w:r w:rsidR="00775EBB">
        <w:rPr>
          <w:rFonts w:ascii="Kruti Dev 010" w:hAnsi="Kruti Dev 010"/>
          <w:bCs/>
          <w:sz w:val="28"/>
          <w:szCs w:val="28"/>
        </w:rPr>
        <w:t>%&amp;</w:t>
      </w:r>
      <w:r w:rsidR="00B01412">
        <w:rPr>
          <w:rFonts w:ascii="Kruti Dev 010" w:hAnsi="Kruti Dev 010"/>
          <w:bCs/>
          <w:sz w:val="28"/>
          <w:szCs w:val="28"/>
        </w:rPr>
        <w:t xml:space="preserve"> 04@2019</w:t>
      </w:r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nk[ky r</w:t>
      </w:r>
      <w:r w:rsidR="00646DB6">
        <w:rPr>
          <w:rFonts w:ascii="Kruti Dev 010" w:hAnsi="Kruti Dev 010"/>
          <w:bCs/>
          <w:sz w:val="28"/>
          <w:szCs w:val="28"/>
        </w:rPr>
        <w:t xml:space="preserve">k- osG </w:t>
      </w:r>
      <w:r w:rsidR="00B01412">
        <w:rPr>
          <w:rFonts w:ascii="Kruti Dev 010" w:hAnsi="Kruti Dev 010"/>
          <w:bCs/>
          <w:sz w:val="28"/>
          <w:szCs w:val="28"/>
        </w:rPr>
        <w:t>%&amp; fn- 26@09@2019</w:t>
      </w:r>
      <w:r w:rsidR="005B5A71">
        <w:rPr>
          <w:rFonts w:ascii="Kruti Dev 010" w:hAnsi="Kruti Dev 010"/>
          <w:bCs/>
          <w:sz w:val="28"/>
          <w:szCs w:val="28"/>
        </w:rPr>
        <w:t xml:space="preserve"> ps   </w:t>
      </w:r>
      <w:r>
        <w:rPr>
          <w:rFonts w:ascii="Kruti Dev 010" w:hAnsi="Kruti Dev 010"/>
          <w:bCs/>
          <w:sz w:val="28"/>
          <w:szCs w:val="28"/>
        </w:rPr>
        <w:t xml:space="preserve"> </w:t>
      </w:r>
      <w:r w:rsidR="005B5A71">
        <w:rPr>
          <w:rFonts w:ascii="Kruti Dev 010" w:hAnsi="Kruti Dev 010"/>
          <w:bCs/>
          <w:sz w:val="28"/>
          <w:szCs w:val="28"/>
        </w:rPr>
        <w:t xml:space="preserve">%  </w:t>
      </w:r>
      <w:r w:rsidR="00FA5215">
        <w:rPr>
          <w:rFonts w:ascii="Kruti Dev 010" w:hAnsi="Kruti Dev 010"/>
          <w:bCs/>
          <w:sz w:val="28"/>
          <w:szCs w:val="28"/>
        </w:rPr>
        <w:t xml:space="preserve"> </w:t>
      </w:r>
      <w:r>
        <w:rPr>
          <w:rFonts w:ascii="Kruti Dev 010" w:hAnsi="Kruti Dev 010"/>
          <w:bCs/>
          <w:sz w:val="28"/>
          <w:szCs w:val="28"/>
        </w:rPr>
        <w:t>oktrk</w:t>
      </w:r>
    </w:p>
    <w:p w:rsidR="0042667C" w:rsidRDefault="0042667C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B01412" w:rsidRDefault="00B01412" w:rsidP="00B01412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tkc ns.kkj %&amp; jks”ku jkenkl “ksan</w:t>
      </w:r>
      <w:r w:rsidR="002C36AC">
        <w:rPr>
          <w:rFonts w:ascii="Kruti Dev 010" w:hAnsi="Kruti Dev 010"/>
          <w:bCs/>
          <w:sz w:val="28"/>
          <w:szCs w:val="28"/>
        </w:rPr>
        <w:t>z</w:t>
      </w:r>
      <w:r>
        <w:rPr>
          <w:rFonts w:ascii="Kruti Dev 010" w:hAnsi="Kruti Dev 010"/>
          <w:bCs/>
          <w:sz w:val="28"/>
          <w:szCs w:val="28"/>
        </w:rPr>
        <w:t xml:space="preserve">s o; 30 o’kZ jk-vt; uxj vack&gt;jh VsdMh ok?kekjs fdj nqdkuk toG] </w:t>
      </w:r>
    </w:p>
    <w:p w:rsidR="00095D7A" w:rsidRDefault="00B01412" w:rsidP="00B01412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iksLVs-vack&gt;jh ukxiwj “kgj</w:t>
      </w:r>
    </w:p>
    <w:p w:rsidR="00646DB6" w:rsidRDefault="00646DB6" w:rsidP="00646DB6">
      <w:pPr>
        <w:spacing w:after="0"/>
        <w:ind w:firstLine="72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>egksn;]</w:t>
      </w:r>
    </w:p>
    <w:p w:rsidR="00775EBB" w:rsidRDefault="002C36AC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775EBB">
        <w:rPr>
          <w:rFonts w:ascii="Kruti Dev 010" w:hAnsi="Kruti Dev 010"/>
          <w:bCs/>
          <w:sz w:val="28"/>
          <w:szCs w:val="28"/>
        </w:rPr>
        <w:t xml:space="preserve">lfou; lsos'kh lknj vkgs dh] tkc ns.kkj ble gk iks-LVs- </w:t>
      </w:r>
      <w:r w:rsidR="005B5A71">
        <w:rPr>
          <w:rFonts w:ascii="Kruti Dev 010" w:hAnsi="Kruti Dev 010"/>
          <w:bCs/>
          <w:sz w:val="28"/>
          <w:szCs w:val="28"/>
        </w:rPr>
        <w:t>vack&gt;jh</w:t>
      </w:r>
      <w:r w:rsidR="00775EBB">
        <w:rPr>
          <w:rFonts w:ascii="Kruti Dev 010" w:hAnsi="Kruti Dev 010"/>
          <w:bCs/>
          <w:sz w:val="28"/>
          <w:szCs w:val="28"/>
        </w:rPr>
        <w:t xml:space="preserve">] ukxiwj 'kgj g|hr </w:t>
      </w:r>
      <w:r w:rsidR="00B01412">
        <w:rPr>
          <w:rFonts w:ascii="Kruti Dev 010" w:hAnsi="Kruti Dev 010"/>
          <w:bCs/>
          <w:sz w:val="28"/>
          <w:szCs w:val="28"/>
        </w:rPr>
        <w:t xml:space="preserve">vt; uxj vack&gt;jh VsdMh ok?kekjs fdj nqdkuk toG]iksLVs-vack&gt;jh ukxiwj “kgj </w:t>
      </w:r>
      <w:r w:rsidR="00775EBB">
        <w:rPr>
          <w:rFonts w:ascii="Kruti Dev 010" w:hAnsi="Kruti Dev 010"/>
          <w:bCs/>
          <w:sz w:val="28"/>
          <w:szCs w:val="28"/>
        </w:rPr>
        <w:t>;k fBdk.kh jkgr vlwu dqBykgh dke/kank djhr ukgh-</w:t>
      </w:r>
      <w:r w:rsidR="00B01412">
        <w:rPr>
          <w:rFonts w:ascii="Kruti Dev 010" w:hAnsi="Kruti Dev 010"/>
          <w:bCs/>
          <w:sz w:val="28"/>
          <w:szCs w:val="28"/>
        </w:rPr>
        <w:t xml:space="preserve"> </w:t>
      </w:r>
      <w:r w:rsidR="00775EBB">
        <w:rPr>
          <w:rFonts w:ascii="Kruti Dev 010" w:hAnsi="Kruti Dev 010"/>
          <w:bCs/>
          <w:sz w:val="28"/>
          <w:szCs w:val="28"/>
        </w:rPr>
        <w:t>rks voS/ki.ks nk: foØh d:u Lor% o</w:t>
      </w:r>
      <w:r w:rsidR="005B5A71">
        <w:rPr>
          <w:rFonts w:ascii="Kruti Dev 010" w:hAnsi="Kruti Dev 010"/>
          <w:bCs/>
          <w:sz w:val="28"/>
          <w:szCs w:val="28"/>
        </w:rPr>
        <w:t xml:space="preserve"> dqVaqckph xqtjk.k</w:t>
      </w:r>
      <w:r w:rsidR="00775EBB">
        <w:rPr>
          <w:rFonts w:ascii="Kruti Dev 010" w:hAnsi="Kruti Dev 010"/>
          <w:bCs/>
          <w:sz w:val="28"/>
          <w:szCs w:val="28"/>
        </w:rPr>
        <w:t xml:space="preserve"> djrks-</w:t>
      </w:r>
      <w:r w:rsidR="00B01412" w:rsidRPr="00B01412">
        <w:rPr>
          <w:rFonts w:ascii="Kruti Dev 010" w:hAnsi="Kruti Dev 010"/>
          <w:bCs/>
          <w:sz w:val="28"/>
          <w:szCs w:val="28"/>
        </w:rPr>
        <w:t xml:space="preserve"> </w:t>
      </w:r>
      <w:r w:rsidR="00B01412">
        <w:rPr>
          <w:rFonts w:ascii="Kruti Dev 010" w:hAnsi="Kruti Dev 010"/>
          <w:bCs/>
          <w:sz w:val="28"/>
          <w:szCs w:val="28"/>
        </w:rPr>
        <w:t xml:space="preserve">R;kpsoj osGksosGh egkjk’Vª nk:canh dk;n;karxZr dk;ns'khj dkjokbZ dj.;kr vkyh vkgs- </w:t>
      </w:r>
      <w:r w:rsidR="00775EBB">
        <w:rPr>
          <w:rFonts w:ascii="Kruti Dev 010" w:hAnsi="Kruti Dev 010"/>
          <w:bCs/>
          <w:sz w:val="28"/>
          <w:szCs w:val="28"/>
        </w:rPr>
        <w:t>ueq</w:t>
      </w:r>
      <w:r w:rsidR="00B01412">
        <w:rPr>
          <w:rFonts w:ascii="Kruti Dev 010" w:hAnsi="Kruti Dev 010"/>
          <w:bCs/>
          <w:sz w:val="28"/>
          <w:szCs w:val="28"/>
        </w:rPr>
        <w:t xml:space="preserve">n blekoj iks-LVs-vack&gt;jh </w:t>
      </w:r>
      <w:r w:rsidR="00775EBB">
        <w:rPr>
          <w:rFonts w:ascii="Kruti Dev 010" w:hAnsi="Kruti Dev 010"/>
          <w:bCs/>
          <w:sz w:val="28"/>
          <w:szCs w:val="28"/>
        </w:rPr>
        <w:t xml:space="preserve"> ukxiwj ;sFks [kkyhyizek.ks xqUgs nk[ky dj.;kr vkys vkgs-</w:t>
      </w:r>
    </w:p>
    <w:p w:rsidR="00775EBB" w:rsidRDefault="00775EBB" w:rsidP="00775EBB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775EBB" w:rsidRDefault="00B01412" w:rsidP="005B7232">
      <w:pPr>
        <w:tabs>
          <w:tab w:val="left" w:pos="72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1- vi-Ø- 242</w:t>
      </w:r>
      <w:r w:rsidR="00775EBB">
        <w:rPr>
          <w:rFonts w:ascii="Kruti Dev 010" w:hAnsi="Kruti Dev 010"/>
          <w:sz w:val="28"/>
          <w:szCs w:val="28"/>
        </w:rPr>
        <w:t>@</w:t>
      </w:r>
      <w:r>
        <w:rPr>
          <w:rFonts w:ascii="Kruti Dev 010" w:hAnsi="Kruti Dev 010"/>
          <w:sz w:val="28"/>
          <w:szCs w:val="28"/>
        </w:rPr>
        <w:t>2018 dye 65 ¼M</w:t>
      </w:r>
      <w:r w:rsidR="00775EBB">
        <w:rPr>
          <w:rFonts w:ascii="Kruti Dev 010" w:hAnsi="Kruti Dev 010"/>
          <w:sz w:val="28"/>
          <w:szCs w:val="28"/>
        </w:rPr>
        <w:t>½ egk-nk-dk-</w:t>
      </w:r>
      <w:r w:rsidR="005B7232">
        <w:rPr>
          <w:rFonts w:ascii="Kruti Dev 010" w:hAnsi="Kruti Dev 010"/>
          <w:sz w:val="28"/>
          <w:szCs w:val="28"/>
        </w:rPr>
        <w:tab/>
      </w:r>
    </w:p>
    <w:p w:rsidR="00B01412" w:rsidRDefault="00775EBB" w:rsidP="00B01412">
      <w:pPr>
        <w:tabs>
          <w:tab w:val="left" w:pos="72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B01412">
        <w:rPr>
          <w:rFonts w:ascii="Kruti Dev 010" w:hAnsi="Kruti Dev 010"/>
          <w:sz w:val="28"/>
          <w:szCs w:val="28"/>
        </w:rPr>
        <w:t xml:space="preserve">      2- vi-Ø- 191@2018 dye 65 ¼bZ½ egk-nk-dk-</w:t>
      </w:r>
      <w:r w:rsidR="00B01412">
        <w:rPr>
          <w:rFonts w:ascii="Kruti Dev 010" w:hAnsi="Kruti Dev 010"/>
          <w:sz w:val="28"/>
          <w:szCs w:val="28"/>
        </w:rPr>
        <w:tab/>
      </w:r>
    </w:p>
    <w:p w:rsidR="00B01412" w:rsidRDefault="00B01412" w:rsidP="00B01412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3- vi-Ø- 346@2019 dye 65 ¼bZ½ egk-nk-dk-</w:t>
      </w:r>
    </w:p>
    <w:p w:rsidR="002C36AC" w:rsidRDefault="00EC3DC8" w:rsidP="002C36AC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</w:p>
    <w:p w:rsidR="00775EBB" w:rsidRDefault="00775EBB" w:rsidP="002C36AC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uewn tkc ns.kkj blekoj osGksosGh dk;ns'khj dkjokbZ d:ugh R;kps orZukr lq/kkj.kk gksr ukgh- R;kP;k ;k d`R;keqGs ifjljkr v'kkarrk fuekZ.k gksr vkgs- </w:t>
      </w:r>
      <w:r w:rsidR="002C36AC">
        <w:rPr>
          <w:rFonts w:ascii="Kruti Dev 010" w:hAnsi="Kruti Dev 010"/>
          <w:bCs/>
          <w:sz w:val="28"/>
          <w:szCs w:val="28"/>
        </w:rPr>
        <w:t xml:space="preserve">l|k uojk=h lkj[ks /kkehZd lu rlsp fo/kkulHkk fuoM.kwd &amp;2019 toG vlY;kus </w:t>
      </w:r>
      <w:r>
        <w:rPr>
          <w:rFonts w:ascii="Kruti Dev 010" w:hAnsi="Kruti Dev 010"/>
          <w:sz w:val="28"/>
          <w:szCs w:val="28"/>
        </w:rPr>
        <w:t xml:space="preserve">ifjljkr 'kkarrk jkgkoh </w:t>
      </w:r>
      <w:r w:rsidR="002C36AC">
        <w:rPr>
          <w:rFonts w:ascii="Kruti Dev 010" w:hAnsi="Kruti Dev 010"/>
          <w:sz w:val="28"/>
          <w:szCs w:val="28"/>
        </w:rPr>
        <w:t xml:space="preserve">rlsp R;akps orZukr lq/kkj.kk Ogkoh </w:t>
      </w:r>
      <w:r>
        <w:rPr>
          <w:rFonts w:ascii="Kruti Dev 010" w:hAnsi="Kruti Dev 010"/>
          <w:sz w:val="28"/>
          <w:szCs w:val="28"/>
        </w:rPr>
        <w:t>Eg.kwu uewn tkc ns.kkj ;kapsfo:/n egkjk’Vª nk:canh dk;nk dye 93 izek.ks dke pkyowu tkLrhr tkLr jdespk@eqnrhpk tkr eqpydk ?ks.;kl fouarh vkgs-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75FE1" w:rsidRDefault="00075FE1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75EBB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</w:p>
    <w:p w:rsidR="00775EBB" w:rsidRPr="009E77CC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r w:rsidR="002C36AC">
        <w:rPr>
          <w:rFonts w:ascii="Kruti Dev 010" w:hAnsi="Kruti Dev 010"/>
          <w:b/>
          <w:sz w:val="28"/>
          <w:szCs w:val="28"/>
        </w:rPr>
        <w:t>fnid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775EBB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2C36AC">
        <w:rPr>
          <w:rFonts w:ascii="Kruti Dev 010" w:hAnsi="Kruti Dev 010"/>
          <w:sz w:val="28"/>
          <w:szCs w:val="28"/>
        </w:rPr>
        <w:t>lgk-Ikksmi-</w:t>
      </w:r>
      <w:r>
        <w:rPr>
          <w:rFonts w:ascii="Kruti Dev 010" w:hAnsi="Kruti Dev 010"/>
          <w:sz w:val="28"/>
          <w:szCs w:val="28"/>
        </w:rPr>
        <w:t>fu</w:t>
      </w:r>
      <w:r w:rsidR="002C36AC">
        <w:rPr>
          <w:rFonts w:ascii="Kruti Dev 010" w:hAnsi="Kruti Dev 010"/>
          <w:sz w:val="28"/>
          <w:szCs w:val="28"/>
        </w:rPr>
        <w:t>@3271</w:t>
      </w:r>
    </w:p>
    <w:p w:rsidR="00775EBB" w:rsidRDefault="00B87F9E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iks-LVs- vack&gt;jh </w:t>
      </w:r>
      <w:r w:rsidR="00775EBB">
        <w:rPr>
          <w:rFonts w:ascii="Kruti Dev 010" w:hAnsi="Kruti Dev 010"/>
          <w:sz w:val="28"/>
          <w:szCs w:val="28"/>
        </w:rPr>
        <w:t>ukxiwj “kgj</w:t>
      </w:r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>Lkqpuki=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tabs>
          <w:tab w:val="left" w:pos="3045"/>
          <w:tab w:val="center" w:pos="4680"/>
        </w:tabs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ab/>
        <w:t xml:space="preserve">                       </w:t>
      </w:r>
      <w:r w:rsidRPr="00125E4D">
        <w:rPr>
          <w:rFonts w:ascii="Kruti Dev 010" w:hAnsi="Kruti Dev 010"/>
          <w:b/>
          <w:sz w:val="28"/>
          <w:szCs w:val="28"/>
        </w:rPr>
        <w:tab/>
      </w:r>
      <w:r w:rsidR="002C36AC">
        <w:rPr>
          <w:rFonts w:ascii="Kruti Dev 010" w:hAnsi="Kruti Dev 010"/>
          <w:b/>
          <w:sz w:val="28"/>
          <w:szCs w:val="28"/>
        </w:rPr>
        <w:t xml:space="preserve">          iksLVs-vack&gt;jh </w:t>
      </w:r>
      <w:r w:rsidRPr="00125E4D">
        <w:rPr>
          <w:rFonts w:ascii="Kruti Dev 010" w:hAnsi="Kruti Dev 010"/>
          <w:b/>
          <w:sz w:val="28"/>
          <w:szCs w:val="28"/>
        </w:rPr>
        <w:t xml:space="preserve">ukxiwj </w:t>
      </w: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 xml:space="preserve">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                 </w:t>
      </w:r>
      <w:r w:rsidRPr="00125E4D">
        <w:rPr>
          <w:rFonts w:ascii="Kruti Dev 010" w:hAnsi="Kruti Dev 010"/>
          <w:b/>
          <w:sz w:val="28"/>
          <w:szCs w:val="28"/>
        </w:rPr>
        <w:t>fnukad</w:t>
      </w:r>
      <w:r w:rsidR="002C36AC">
        <w:rPr>
          <w:rFonts w:ascii="Kruti Dev 010" w:hAnsi="Kruti Dev 010"/>
          <w:b/>
          <w:sz w:val="28"/>
          <w:szCs w:val="28"/>
        </w:rPr>
        <w:t>%&amp;26@09@2019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rPr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>izrh]</w:t>
      </w:r>
    </w:p>
    <w:p w:rsidR="002C36AC" w:rsidRDefault="002C36AC" w:rsidP="002C36AC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jks”ku jkenkl “ksanzs o; 30 o’kZ jk-vt; uxj vack&gt;jh VsdMh ok?kekjs fdj nqdkuk toG] </w:t>
      </w:r>
    </w:p>
    <w:p w:rsidR="002C36AC" w:rsidRDefault="002C36AC" w:rsidP="002C36AC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iksLVs-vack&gt;jh ukxiwj “kgj- eks-dz-</w:t>
      </w:r>
    </w:p>
    <w:p w:rsidR="00775EBB" w:rsidRDefault="00775EBB" w:rsidP="002C36AC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Pr="00125E4D" w:rsidRDefault="00775EBB" w:rsidP="00775EBB">
      <w:pPr>
        <w:spacing w:after="0" w:line="240" w:lineRule="auto"/>
        <w:jc w:val="both"/>
        <w:rPr>
          <w:sz w:val="28"/>
          <w:szCs w:val="28"/>
        </w:rPr>
      </w:pPr>
    </w:p>
    <w:p w:rsidR="002C36AC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125E4D">
        <w:rPr>
          <w:sz w:val="28"/>
          <w:szCs w:val="28"/>
        </w:rPr>
        <w:t xml:space="preserve">                </w:t>
      </w:r>
      <w:r w:rsidRPr="00125E4D">
        <w:rPr>
          <w:rFonts w:ascii="Kruti Dev 010" w:hAnsi="Kruti Dev 010"/>
          <w:sz w:val="28"/>
          <w:szCs w:val="28"/>
        </w:rPr>
        <w:t>vki.kkl ;k lqpuki=k }kjs dGfo.;kr ;srs dh] vki.kk fo:/n iksLVs</w:t>
      </w:r>
      <w:r w:rsidR="002C36AC">
        <w:rPr>
          <w:rFonts w:ascii="Kruti Dev 010" w:hAnsi="Kruti Dev 010"/>
          <w:sz w:val="28"/>
          <w:szCs w:val="28"/>
        </w:rPr>
        <w:t xml:space="preserve">—vack&gt;jh </w:t>
      </w:r>
      <w:r w:rsidRPr="00125E4D">
        <w:rPr>
          <w:rFonts w:ascii="Kruti Dev 010" w:hAnsi="Kruti Dev 010"/>
          <w:sz w:val="28"/>
          <w:szCs w:val="28"/>
        </w:rPr>
        <w:t>ukxiwj “kgj ;sFks bZLrsxk</w:t>
      </w:r>
      <w:r w:rsidR="002C36AC">
        <w:rPr>
          <w:rFonts w:ascii="Kruti Dev 010" w:hAnsi="Kruti Dev 010"/>
          <w:sz w:val="28"/>
          <w:szCs w:val="28"/>
        </w:rPr>
        <w:t>”kk dz- 04@2019</w:t>
      </w:r>
      <w:r w:rsidRPr="00125E4D">
        <w:rPr>
          <w:rFonts w:ascii="Kruti Dev 010" w:hAnsi="Kruti Dev 010"/>
          <w:sz w:val="28"/>
          <w:szCs w:val="28"/>
        </w:rPr>
        <w:t xml:space="preserve"> dye 93 e-nk-dk-izek.ks dk;Zokgh dj.;kr vkyh vlqu lnj izdj.kk e/;s vki.k ek- fo”ks’k dk;Zdkjh naMkf/kdkjh </w:t>
      </w:r>
      <w:r w:rsidR="002C36AC">
        <w:rPr>
          <w:rFonts w:ascii="Kruti Dev 010" w:hAnsi="Kruti Dev 010"/>
          <w:sz w:val="28"/>
          <w:szCs w:val="28"/>
        </w:rPr>
        <w:t>rFkk rglhynkj lkgsc ukxiqj “kgj</w:t>
      </w:r>
      <w:r>
        <w:rPr>
          <w:rFonts w:ascii="Kruti Dev 010" w:hAnsi="Kruti Dev 010"/>
          <w:sz w:val="28"/>
          <w:szCs w:val="28"/>
        </w:rPr>
        <w:t xml:space="preserve"> ;kaps dk;kZy;k e/;s fnukad     </w:t>
      </w:r>
      <w:r w:rsidR="002C36AC">
        <w:rPr>
          <w:rFonts w:ascii="Kruti Dev 010" w:hAnsi="Kruti Dev 010"/>
          <w:sz w:val="28"/>
          <w:szCs w:val="28"/>
        </w:rPr>
        <w:t xml:space="preserve"> </w:t>
      </w:r>
    </w:p>
    <w:p w:rsidR="00775EBB" w:rsidRPr="00125E4D" w:rsidRDefault="002C36AC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@ 09@2019</w:t>
      </w:r>
      <w:r w:rsidR="00775EBB" w:rsidRPr="00125E4D">
        <w:rPr>
          <w:rFonts w:ascii="Kruti Dev 010" w:hAnsi="Kruti Dev 010"/>
          <w:sz w:val="28"/>
          <w:szCs w:val="28"/>
        </w:rPr>
        <w:t xml:space="preserve"> jksth ldkGh 11-00 ok-u pqdrk gtj jkgkos- </w:t>
      </w:r>
    </w:p>
    <w:p w:rsidR="00775EBB" w:rsidRDefault="00775EBB" w:rsidP="00775EBB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775EBB" w:rsidRPr="00125E4D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2C36AC" w:rsidRPr="009E77C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r>
        <w:rPr>
          <w:rFonts w:ascii="Kruti Dev 010" w:hAnsi="Kruti Dev 010"/>
          <w:b/>
          <w:sz w:val="28"/>
          <w:szCs w:val="28"/>
        </w:rPr>
        <w:t>fnid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lgk-Ikksmi-fu@3271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iks-LVs- vack&gt;jh ukxiwj “kgj</w:t>
      </w:r>
    </w:p>
    <w:p w:rsidR="00775EBB" w:rsidRDefault="002C36AC" w:rsidP="002C36AC">
      <w:pPr>
        <w:spacing w:after="0" w:line="240" w:lineRule="auto"/>
        <w:ind w:left="648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¼ eks-dz-9923693271½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>Lkqpuki=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tabs>
          <w:tab w:val="left" w:pos="3045"/>
          <w:tab w:val="center" w:pos="4680"/>
        </w:tabs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ab/>
        <w:t xml:space="preserve">                       </w:t>
      </w:r>
      <w:r w:rsidRPr="00125E4D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  <w:t xml:space="preserve">     </w:t>
      </w:r>
      <w:r w:rsidR="002C36AC">
        <w:rPr>
          <w:rFonts w:ascii="Kruti Dev 010" w:hAnsi="Kruti Dev 010"/>
          <w:b/>
          <w:sz w:val="28"/>
          <w:szCs w:val="28"/>
        </w:rPr>
        <w:t xml:space="preserve">iksLVs-vack&gt;jh </w:t>
      </w:r>
      <w:r w:rsidRPr="00125E4D">
        <w:rPr>
          <w:rFonts w:ascii="Kruti Dev 010" w:hAnsi="Kruti Dev 010"/>
          <w:b/>
          <w:sz w:val="28"/>
          <w:szCs w:val="28"/>
        </w:rPr>
        <w:t xml:space="preserve">ukxiwj </w:t>
      </w: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 xml:space="preserve">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                    </w:t>
      </w:r>
      <w:r w:rsidRPr="00125E4D">
        <w:rPr>
          <w:rFonts w:ascii="Kruti Dev 010" w:hAnsi="Kruti Dev 010"/>
          <w:b/>
          <w:sz w:val="28"/>
          <w:szCs w:val="28"/>
        </w:rPr>
        <w:t>fnukad</w:t>
      </w:r>
      <w:r w:rsidR="002C36AC">
        <w:rPr>
          <w:rFonts w:ascii="Kruti Dev 010" w:hAnsi="Kruti Dev 010"/>
          <w:b/>
          <w:sz w:val="28"/>
          <w:szCs w:val="28"/>
        </w:rPr>
        <w:t>%&amp;26@09@2019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rPr>
          <w:rFonts w:ascii="Kruti Dev 010" w:hAnsi="Kruti Dev 010"/>
          <w:b/>
          <w:sz w:val="28"/>
          <w:szCs w:val="28"/>
        </w:rPr>
      </w:pPr>
    </w:p>
    <w:p w:rsidR="002C36AC" w:rsidRPr="00125E4D" w:rsidRDefault="002C36AC" w:rsidP="002C36AC">
      <w:pPr>
        <w:pStyle w:val="NoSpacing"/>
        <w:rPr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>izrh]</w:t>
      </w:r>
    </w:p>
    <w:p w:rsidR="002C36AC" w:rsidRDefault="002C36AC" w:rsidP="002C36AC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jks”ku jkenkl “ksanzs o; 30 o’kZ jk-vt; uxj vack&gt;jh VsdMh ok?kekjs fdj nqdkuk toG] </w:t>
      </w:r>
    </w:p>
    <w:p w:rsidR="002C36AC" w:rsidRDefault="002C36AC" w:rsidP="002C36AC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iksLVs-vack&gt;jh ukxiwj “kgj</w:t>
      </w:r>
    </w:p>
    <w:p w:rsidR="002C36AC" w:rsidRDefault="002C36AC" w:rsidP="002C36AC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2C36AC" w:rsidRPr="00125E4D" w:rsidRDefault="002C36AC" w:rsidP="002C36AC">
      <w:pPr>
        <w:spacing w:after="0" w:line="240" w:lineRule="auto"/>
        <w:jc w:val="both"/>
        <w:rPr>
          <w:sz w:val="28"/>
          <w:szCs w:val="28"/>
        </w:rPr>
      </w:pPr>
    </w:p>
    <w:p w:rsidR="002C36AC" w:rsidRDefault="002C36AC" w:rsidP="002C36A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125E4D">
        <w:rPr>
          <w:sz w:val="28"/>
          <w:szCs w:val="28"/>
        </w:rPr>
        <w:t xml:space="preserve">                </w:t>
      </w:r>
      <w:r w:rsidRPr="00125E4D">
        <w:rPr>
          <w:rFonts w:ascii="Kruti Dev 010" w:hAnsi="Kruti Dev 010"/>
          <w:sz w:val="28"/>
          <w:szCs w:val="28"/>
        </w:rPr>
        <w:t>vki.kkl ;k lqpuki=k }kjs dGfo.;kr ;srs dh] vki.kk fo:/n iksLVs</w:t>
      </w:r>
      <w:r>
        <w:rPr>
          <w:rFonts w:ascii="Kruti Dev 010" w:hAnsi="Kruti Dev 010"/>
          <w:sz w:val="28"/>
          <w:szCs w:val="28"/>
        </w:rPr>
        <w:t xml:space="preserve">—vack&gt;jh </w:t>
      </w:r>
      <w:r w:rsidRPr="00125E4D">
        <w:rPr>
          <w:rFonts w:ascii="Kruti Dev 010" w:hAnsi="Kruti Dev 010"/>
          <w:sz w:val="28"/>
          <w:szCs w:val="28"/>
        </w:rPr>
        <w:t>ukxiwj “kgj ;sFks bZLrsxk</w:t>
      </w:r>
      <w:r>
        <w:rPr>
          <w:rFonts w:ascii="Kruti Dev 010" w:hAnsi="Kruti Dev 010"/>
          <w:sz w:val="28"/>
          <w:szCs w:val="28"/>
        </w:rPr>
        <w:t>”kk dz- 04@2019</w:t>
      </w:r>
      <w:r w:rsidRPr="00125E4D">
        <w:rPr>
          <w:rFonts w:ascii="Kruti Dev 010" w:hAnsi="Kruti Dev 010"/>
          <w:sz w:val="28"/>
          <w:szCs w:val="28"/>
        </w:rPr>
        <w:t xml:space="preserve"> dye 93 e-nk-dk-izek.ks dk;Zokgh dj.;kr vkyh vlqu lnj izdj.kk e/;s vki.k ek- fo”ks’k dk;Zdkjh naMkf/kdkjh </w:t>
      </w:r>
      <w:r>
        <w:rPr>
          <w:rFonts w:ascii="Kruti Dev 010" w:hAnsi="Kruti Dev 010"/>
          <w:sz w:val="28"/>
          <w:szCs w:val="28"/>
        </w:rPr>
        <w:t xml:space="preserve">rFkk rglhynkj lkgsc ukxiqj “kgj ;kaps dk;kZy;k e/;s fnukad      </w:t>
      </w:r>
    </w:p>
    <w:p w:rsidR="002C36AC" w:rsidRPr="00125E4D" w:rsidRDefault="002C36AC" w:rsidP="002C36A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@ 09@2019</w:t>
      </w:r>
      <w:r w:rsidRPr="00125E4D">
        <w:rPr>
          <w:rFonts w:ascii="Kruti Dev 010" w:hAnsi="Kruti Dev 010"/>
          <w:sz w:val="28"/>
          <w:szCs w:val="28"/>
        </w:rPr>
        <w:t xml:space="preserve"> jksth ldkGh 11-00 ok-u pqdrk gtj jkgkos- </w:t>
      </w:r>
    </w:p>
    <w:p w:rsidR="00775EBB" w:rsidRPr="00125E4D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 xml:space="preserve">                                                                  </w:t>
      </w:r>
    </w:p>
    <w:p w:rsidR="002C36AC" w:rsidRPr="009E77C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r>
        <w:rPr>
          <w:rFonts w:ascii="Kruti Dev 010" w:hAnsi="Kruti Dev 010"/>
          <w:b/>
          <w:sz w:val="28"/>
          <w:szCs w:val="28"/>
        </w:rPr>
        <w:t>fnid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lgk-Ikksmi-fu@3271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iks-LVs- vack&gt;jh ukxiwj “kgj</w:t>
      </w:r>
    </w:p>
    <w:p w:rsidR="002C36AC" w:rsidRDefault="002C36AC" w:rsidP="002C36AC">
      <w:pPr>
        <w:spacing w:after="0" w:line="240" w:lineRule="auto"/>
        <w:ind w:left="648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¼ eks-dz-9923693271½</w:t>
      </w:r>
    </w:p>
    <w:p w:rsidR="00775EBB" w:rsidRDefault="00775EBB" w:rsidP="00775EBB">
      <w:pPr>
        <w:pStyle w:val="NoSpacing"/>
        <w:tabs>
          <w:tab w:val="left" w:pos="3045"/>
          <w:tab w:val="center" w:pos="4680"/>
        </w:tabs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sectPr w:rsidR="00775EBB" w:rsidSect="0042667C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0570E3"/>
    <w:rsid w:val="00024CB8"/>
    <w:rsid w:val="000570E3"/>
    <w:rsid w:val="00075FE1"/>
    <w:rsid w:val="00095D7A"/>
    <w:rsid w:val="000B1D3C"/>
    <w:rsid w:val="000B331C"/>
    <w:rsid w:val="000E52C7"/>
    <w:rsid w:val="001158EB"/>
    <w:rsid w:val="00125E4D"/>
    <w:rsid w:val="00133E47"/>
    <w:rsid w:val="00164DCA"/>
    <w:rsid w:val="00187538"/>
    <w:rsid w:val="00221B85"/>
    <w:rsid w:val="002279B3"/>
    <w:rsid w:val="002C36AC"/>
    <w:rsid w:val="00392643"/>
    <w:rsid w:val="003E5AF7"/>
    <w:rsid w:val="0042667C"/>
    <w:rsid w:val="005267E6"/>
    <w:rsid w:val="0055147F"/>
    <w:rsid w:val="005817BC"/>
    <w:rsid w:val="0059095F"/>
    <w:rsid w:val="005B5A71"/>
    <w:rsid w:val="005B7232"/>
    <w:rsid w:val="005B74B0"/>
    <w:rsid w:val="005C025A"/>
    <w:rsid w:val="005C61BE"/>
    <w:rsid w:val="005E1A87"/>
    <w:rsid w:val="005E6C5D"/>
    <w:rsid w:val="00603D81"/>
    <w:rsid w:val="00604E78"/>
    <w:rsid w:val="006340DD"/>
    <w:rsid w:val="00640185"/>
    <w:rsid w:val="00646DB6"/>
    <w:rsid w:val="006538D1"/>
    <w:rsid w:val="00654274"/>
    <w:rsid w:val="00667BC3"/>
    <w:rsid w:val="006B6727"/>
    <w:rsid w:val="006E0682"/>
    <w:rsid w:val="006F1E51"/>
    <w:rsid w:val="00712D2A"/>
    <w:rsid w:val="00734EB7"/>
    <w:rsid w:val="00775EBB"/>
    <w:rsid w:val="00784C07"/>
    <w:rsid w:val="00795267"/>
    <w:rsid w:val="00795BD3"/>
    <w:rsid w:val="007C72B8"/>
    <w:rsid w:val="008A034B"/>
    <w:rsid w:val="008A702C"/>
    <w:rsid w:val="008B4DA0"/>
    <w:rsid w:val="008B4DEE"/>
    <w:rsid w:val="008D36D5"/>
    <w:rsid w:val="00901F4C"/>
    <w:rsid w:val="00912F95"/>
    <w:rsid w:val="00931E4F"/>
    <w:rsid w:val="009E77CC"/>
    <w:rsid w:val="00AB5E3A"/>
    <w:rsid w:val="00AD742C"/>
    <w:rsid w:val="00B01412"/>
    <w:rsid w:val="00B300AE"/>
    <w:rsid w:val="00B87F9E"/>
    <w:rsid w:val="00B95C2D"/>
    <w:rsid w:val="00BC33D6"/>
    <w:rsid w:val="00C2499D"/>
    <w:rsid w:val="00C36556"/>
    <w:rsid w:val="00C76A7D"/>
    <w:rsid w:val="00C9470E"/>
    <w:rsid w:val="00CD586C"/>
    <w:rsid w:val="00CF1708"/>
    <w:rsid w:val="00D12AC2"/>
    <w:rsid w:val="00D328EE"/>
    <w:rsid w:val="00D74B1A"/>
    <w:rsid w:val="00E061D1"/>
    <w:rsid w:val="00E83280"/>
    <w:rsid w:val="00EC3DC8"/>
    <w:rsid w:val="00EF10D9"/>
    <w:rsid w:val="00F202DC"/>
    <w:rsid w:val="00FA5215"/>
    <w:rsid w:val="00FC458B"/>
    <w:rsid w:val="00FC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A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84C07"/>
    <w:pPr>
      <w:spacing w:after="0" w:line="240" w:lineRule="auto"/>
    </w:pPr>
    <w:rPr>
      <w:rFonts w:ascii="Algerian" w:eastAsia="Calibri" w:hAnsi="Algerian" w:cs="Times New Roman"/>
      <w:sz w:val="144"/>
      <w:szCs w:val="14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9DD8-BD6B-4ECC-A890-2D3E27F8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18-06-21T05:39:00Z</cp:lastPrinted>
  <dcterms:created xsi:type="dcterms:W3CDTF">2018-01-19T08:11:00Z</dcterms:created>
  <dcterms:modified xsi:type="dcterms:W3CDTF">2019-09-26T12:20:00Z</dcterms:modified>
</cp:coreProperties>
</file>